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令和</w:t>
      </w:r>
      <w:r w:rsidR="00717455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３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:rsidR="006F3AF4" w:rsidRPr="00154D3F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）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万円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:rsidR="00F8114A" w:rsidRDefault="00F8114A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:rsidTr="00F8114A">
        <w:tc>
          <w:tcPr>
            <w:tcW w:w="9457" w:type="dxa"/>
          </w:tcPr>
          <w:p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:rsidR="00C30A8A" w:rsidRP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</w:tc>
      </w:tr>
    </w:tbl>
    <w:p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:rsidR="006F3AF4" w:rsidRPr="00F8114A" w:rsidRDefault="006F3AF4" w:rsidP="005B7B24">
      <w:pPr>
        <w:jc w:val="center"/>
      </w:pPr>
    </w:p>
    <w:p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:rsidR="00883653" w:rsidRPr="0005398F" w:rsidRDefault="00883653" w:rsidP="005B7B24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:rsidR="005B7B24" w:rsidRPr="00114EAC" w:rsidRDefault="005B7B24" w:rsidP="00883653">
            <w:pPr>
              <w:jc w:val="center"/>
            </w:pPr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:rsidR="005B7B24" w:rsidRPr="00114EAC" w:rsidRDefault="005B7B24" w:rsidP="00B848FE"/>
        </w:tc>
        <w:tc>
          <w:tcPr>
            <w:tcW w:w="1243" w:type="dxa"/>
            <w:vMerge/>
          </w:tcPr>
          <w:p w:rsidR="005B7B24" w:rsidRPr="00114EAC" w:rsidRDefault="005B7B24" w:rsidP="00B848FE"/>
        </w:tc>
        <w:tc>
          <w:tcPr>
            <w:tcW w:w="2840" w:type="dxa"/>
            <w:vMerge/>
          </w:tcPr>
          <w:p w:rsidR="005B7B24" w:rsidRPr="00114EAC" w:rsidRDefault="005B7B24" w:rsidP="00B848FE"/>
        </w:tc>
      </w:tr>
      <w:tr w:rsidR="00114EAC" w:rsidRPr="00114EAC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:rsidR="00E76070" w:rsidRDefault="00E76070" w:rsidP="00B848FE"/>
          <w:p w:rsidR="00E76070" w:rsidRPr="00114EAC" w:rsidRDefault="00E76070" w:rsidP="00B848FE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</w:tbl>
    <w:p w:rsidR="00277579" w:rsidRDefault="00277579" w:rsidP="003E11A3">
      <w:pPr>
        <w:spacing w:line="160" w:lineRule="exact"/>
        <w:rPr>
          <w:rFonts w:hAnsi="ＭＳ 明朝"/>
        </w:rPr>
      </w:pPr>
    </w:p>
    <w:p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CD" w:rsidRDefault="003362CD" w:rsidP="003362CD">
      <w:r>
        <w:separator/>
      </w:r>
    </w:p>
  </w:endnote>
  <w:endnote w:type="continuationSeparator" w:id="0">
    <w:p w:rsidR="003362CD" w:rsidRDefault="003362CD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42"/>
      <w:docPartObj>
        <w:docPartGallery w:val="Page Numbers (Bottom of Page)"/>
        <w:docPartUnique/>
      </w:docPartObj>
    </w:sdtPr>
    <w:sdtEndPr/>
    <w:sdtContent>
      <w:p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78" w:rsidRPr="002A0778">
          <w:rPr>
            <w:noProof/>
            <w:lang w:val="ja-JP"/>
          </w:rPr>
          <w:t>3</w:t>
        </w:r>
        <w:r>
          <w:fldChar w:fldCharType="end"/>
        </w:r>
      </w:p>
    </w:sdtContent>
  </w:sdt>
  <w:p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CD" w:rsidRDefault="003362CD" w:rsidP="003362CD">
      <w:r>
        <w:separator/>
      </w:r>
    </w:p>
  </w:footnote>
  <w:footnote w:type="continuationSeparator" w:id="0">
    <w:p w:rsidR="003362CD" w:rsidRDefault="003362CD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C5"/>
    <w:rsid w:val="0005398F"/>
    <w:rsid w:val="00053C2E"/>
    <w:rsid w:val="00114EAC"/>
    <w:rsid w:val="00143FD7"/>
    <w:rsid w:val="002055EE"/>
    <w:rsid w:val="00223480"/>
    <w:rsid w:val="00277579"/>
    <w:rsid w:val="002A0778"/>
    <w:rsid w:val="003362CD"/>
    <w:rsid w:val="00343785"/>
    <w:rsid w:val="003B463B"/>
    <w:rsid w:val="003E11A3"/>
    <w:rsid w:val="00464494"/>
    <w:rsid w:val="005441FD"/>
    <w:rsid w:val="005B7B24"/>
    <w:rsid w:val="005E0F12"/>
    <w:rsid w:val="00676011"/>
    <w:rsid w:val="006E78E2"/>
    <w:rsid w:val="006F3AF4"/>
    <w:rsid w:val="00717455"/>
    <w:rsid w:val="00755FE2"/>
    <w:rsid w:val="0075688C"/>
    <w:rsid w:val="00810A1E"/>
    <w:rsid w:val="00883653"/>
    <w:rsid w:val="00885A99"/>
    <w:rsid w:val="008B44C5"/>
    <w:rsid w:val="00AB3604"/>
    <w:rsid w:val="00B126CD"/>
    <w:rsid w:val="00C04863"/>
    <w:rsid w:val="00C113A7"/>
    <w:rsid w:val="00C30A8A"/>
    <w:rsid w:val="00D571AB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39E0-BFCE-4EE8-BC61-90FFE8D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6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大野　順広</cp:lastModifiedBy>
  <cp:revision>8</cp:revision>
  <cp:lastPrinted>2021-05-14T04:45:00Z</cp:lastPrinted>
  <dcterms:created xsi:type="dcterms:W3CDTF">2019-07-24T07:37:00Z</dcterms:created>
  <dcterms:modified xsi:type="dcterms:W3CDTF">2021-05-14T04:45:00Z</dcterms:modified>
</cp:coreProperties>
</file>